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7BF" w:rsidRPr="006345C0" w:rsidRDefault="007157BF" w:rsidP="007157BF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様式第１号（第</w:t>
      </w:r>
      <w:r w:rsidR="005C65EA">
        <w:rPr>
          <w:rFonts w:cs="ＭＳ Ｐゴシック" w:hint="eastAsia"/>
          <w:color w:val="000000"/>
          <w:kern w:val="0"/>
          <w:sz w:val="24"/>
        </w:rPr>
        <w:t>６</w:t>
      </w:r>
      <w:r w:rsidRPr="006345C0">
        <w:rPr>
          <w:rFonts w:cs="ＭＳ Ｐゴシック" w:hint="eastAsia"/>
          <w:color w:val="000000"/>
          <w:kern w:val="0"/>
          <w:sz w:val="24"/>
        </w:rPr>
        <w:t>条関係）</w:t>
      </w:r>
    </w:p>
    <w:p w:rsidR="007157BF" w:rsidRPr="006345C0" w:rsidRDefault="007157BF" w:rsidP="007157BF">
      <w:pPr>
        <w:jc w:val="center"/>
        <w:rPr>
          <w:sz w:val="24"/>
        </w:rPr>
      </w:pPr>
    </w:p>
    <w:p w:rsidR="007157BF" w:rsidRPr="006345C0" w:rsidRDefault="007157BF" w:rsidP="007157BF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参加資格申請書</w:t>
      </w:r>
    </w:p>
    <w:p w:rsidR="007157BF" w:rsidRPr="006345C0" w:rsidRDefault="007157BF" w:rsidP="007157BF">
      <w:pPr>
        <w:jc w:val="center"/>
        <w:rPr>
          <w:sz w:val="24"/>
        </w:rPr>
      </w:pPr>
    </w:p>
    <w:p w:rsidR="007157BF" w:rsidRPr="006345C0" w:rsidRDefault="007157BF" w:rsidP="007157BF">
      <w:pPr>
        <w:jc w:val="right"/>
        <w:rPr>
          <w:sz w:val="24"/>
        </w:rPr>
      </w:pPr>
    </w:p>
    <w:p w:rsidR="007157BF" w:rsidRPr="006345C0" w:rsidRDefault="007157BF" w:rsidP="007157BF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:rsidR="007157BF" w:rsidRPr="006345C0" w:rsidRDefault="007157BF" w:rsidP="007157BF">
      <w:pPr>
        <w:jc w:val="right"/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ind w:right="840" w:firstLineChars="2100" w:firstLine="5040"/>
        <w:rPr>
          <w:sz w:val="24"/>
        </w:rPr>
      </w:pPr>
      <w:r w:rsidRPr="006345C0">
        <w:rPr>
          <w:rFonts w:hint="eastAsia"/>
          <w:sz w:val="24"/>
        </w:rPr>
        <w:t>住所</w:t>
      </w:r>
    </w:p>
    <w:p w:rsidR="007157BF" w:rsidRPr="006345C0" w:rsidRDefault="007157BF" w:rsidP="007157BF">
      <w:pPr>
        <w:ind w:right="840" w:firstLineChars="2100" w:firstLine="5040"/>
        <w:rPr>
          <w:sz w:val="24"/>
        </w:rPr>
      </w:pPr>
      <w:r w:rsidRPr="006345C0">
        <w:rPr>
          <w:rFonts w:hint="eastAsia"/>
          <w:sz w:val="24"/>
        </w:rPr>
        <w:t>商号又は名称</w:t>
      </w:r>
    </w:p>
    <w:p w:rsidR="007157BF" w:rsidRPr="006345C0" w:rsidRDefault="007157BF" w:rsidP="007157BF">
      <w:pPr>
        <w:ind w:right="840" w:firstLineChars="2100" w:firstLine="5040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ind w:firstLineChars="100" w:firstLine="240"/>
        <w:rPr>
          <w:sz w:val="24"/>
        </w:rPr>
      </w:pPr>
      <w:r w:rsidRPr="006345C0">
        <w:rPr>
          <w:rFonts w:hint="eastAsia"/>
          <w:sz w:val="24"/>
        </w:rPr>
        <w:t>下記の業務（プロポーザル方式）に参加を希望するため、関係書類を提出します。</w:t>
      </w: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 xml:space="preserve">　なお、参加資格要件を満たしていること及び提出書類の内容について、事実と相違ないことを誓約します。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:rsidR="007157BF" w:rsidRPr="006345C0" w:rsidRDefault="007157BF" w:rsidP="007157BF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</w:p>
    <w:p w:rsidR="007157BF" w:rsidRPr="006345C0" w:rsidRDefault="007157BF" w:rsidP="007157BF">
      <w:pPr>
        <w:widowControl/>
        <w:rPr>
          <w:rFonts w:cs="ＭＳ Ｐゴシック"/>
          <w:color w:val="000000"/>
          <w:kern w:val="0"/>
          <w:sz w:val="24"/>
        </w:rPr>
      </w:pP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>提出書類　　　　　（実施要領により指定されたもの）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ind w:firstLineChars="2000" w:firstLine="4800"/>
        <w:rPr>
          <w:sz w:val="24"/>
        </w:rPr>
      </w:pPr>
      <w:r w:rsidRPr="006345C0">
        <w:rPr>
          <w:rFonts w:hint="eastAsia"/>
          <w:sz w:val="24"/>
        </w:rPr>
        <w:t>連絡先</w:t>
      </w: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所属</w:t>
      </w:r>
    </w:p>
    <w:p w:rsidR="007157BF" w:rsidRPr="006345C0" w:rsidRDefault="007157BF" w:rsidP="007157BF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氏名</w:t>
      </w:r>
    </w:p>
    <w:p w:rsidR="007157BF" w:rsidRPr="006345C0" w:rsidRDefault="007157BF" w:rsidP="007157BF">
      <w:pPr>
        <w:ind w:firstLineChars="2000" w:firstLine="4800"/>
        <w:rPr>
          <w:sz w:val="24"/>
        </w:rPr>
      </w:pPr>
      <w:r w:rsidRPr="006345C0">
        <w:rPr>
          <w:rFonts w:hint="eastAsia"/>
          <w:sz w:val="24"/>
        </w:rPr>
        <w:t xml:space="preserve">　電話</w:t>
      </w:r>
    </w:p>
    <w:p w:rsidR="007157BF" w:rsidRPr="006345C0" w:rsidRDefault="007157BF" w:rsidP="007157BF">
      <w:pPr>
        <w:ind w:firstLineChars="2000" w:firstLine="4800"/>
        <w:rPr>
          <w:sz w:val="24"/>
        </w:rPr>
      </w:pPr>
      <w:r w:rsidRPr="006345C0">
        <w:rPr>
          <w:rFonts w:hint="eastAsia"/>
          <w:sz w:val="24"/>
        </w:rPr>
        <w:t xml:space="preserve">　</w:t>
      </w:r>
      <w:r w:rsidRPr="006345C0">
        <w:rPr>
          <w:sz w:val="24"/>
        </w:rPr>
        <w:t>FAX</w:t>
      </w:r>
    </w:p>
    <w:p w:rsidR="007157BF" w:rsidRPr="006345C0" w:rsidRDefault="007157BF" w:rsidP="007157BF">
      <w:pPr>
        <w:rPr>
          <w:sz w:val="24"/>
        </w:rPr>
      </w:pPr>
    </w:p>
    <w:p w:rsidR="007157BF" w:rsidRPr="006345C0" w:rsidRDefault="007157BF" w:rsidP="007157BF">
      <w:pPr>
        <w:jc w:val="right"/>
        <w:rPr>
          <w:sz w:val="24"/>
        </w:rPr>
      </w:pPr>
      <w:r w:rsidRPr="006345C0">
        <w:rPr>
          <w:rFonts w:hint="eastAsia"/>
          <w:sz w:val="24"/>
        </w:rPr>
        <w:t>（公募）</w:t>
      </w:r>
    </w:p>
    <w:p w:rsidR="00117721" w:rsidRDefault="001A163A" w:rsidP="001A163A">
      <w:pPr>
        <w:widowControl/>
        <w:jc w:val="left"/>
        <w:rPr>
          <w:sz w:val="24"/>
          <w:szCs w:val="21"/>
        </w:rPr>
      </w:pPr>
      <w:bookmarkStart w:id="0" w:name="_GoBack"/>
      <w:bookmarkEnd w:id="0"/>
      <w:r>
        <w:rPr>
          <w:sz w:val="24"/>
          <w:szCs w:val="21"/>
        </w:rPr>
        <w:t xml:space="preserve"> </w:t>
      </w:r>
    </w:p>
    <w:p w:rsidR="00117721" w:rsidRPr="000632A6" w:rsidRDefault="00117721" w:rsidP="007157BF">
      <w:pPr>
        <w:rPr>
          <w:sz w:val="24"/>
          <w:szCs w:val="21"/>
        </w:rPr>
      </w:pPr>
    </w:p>
    <w:sectPr w:rsidR="00117721" w:rsidRPr="000632A6" w:rsidSect="005B0C0C">
      <w:pgSz w:w="11906" w:h="16838" w:code="9"/>
      <w:pgMar w:top="1701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1C" w:rsidRDefault="00FE701C" w:rsidP="00234F17">
      <w:r>
        <w:separator/>
      </w:r>
    </w:p>
  </w:endnote>
  <w:endnote w:type="continuationSeparator" w:id="0">
    <w:p w:rsidR="00FE701C" w:rsidRDefault="00FE701C" w:rsidP="002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1C" w:rsidRDefault="00FE701C" w:rsidP="00234F17">
      <w:r>
        <w:separator/>
      </w:r>
    </w:p>
  </w:footnote>
  <w:footnote w:type="continuationSeparator" w:id="0">
    <w:p w:rsidR="00FE701C" w:rsidRDefault="00FE701C" w:rsidP="0023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58CE"/>
    <w:multiLevelType w:val="hybridMultilevel"/>
    <w:tmpl w:val="8D54686E"/>
    <w:lvl w:ilvl="0" w:tplc="5A1E8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D0ED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36CEF"/>
    <w:multiLevelType w:val="hybridMultilevel"/>
    <w:tmpl w:val="C9B4965C"/>
    <w:lvl w:ilvl="0" w:tplc="48E28F14">
      <w:start w:val="10"/>
      <w:numFmt w:val="decimalEnclosedCircle"/>
      <w:lvlText w:val="④%1"/>
      <w:lvlJc w:val="left"/>
      <w:pPr>
        <w:ind w:left="2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43991907"/>
    <w:multiLevelType w:val="hybridMultilevel"/>
    <w:tmpl w:val="97D422C8"/>
    <w:lvl w:ilvl="0" w:tplc="48E28F14">
      <w:start w:val="10"/>
      <w:numFmt w:val="decimalEnclosedCircle"/>
      <w:lvlText w:val="④%1"/>
      <w:lvlJc w:val="left"/>
      <w:pPr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B5E6A"/>
    <w:multiLevelType w:val="hybridMultilevel"/>
    <w:tmpl w:val="3E2A5D88"/>
    <w:lvl w:ilvl="0" w:tplc="B61CD6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18552F7"/>
    <w:multiLevelType w:val="hybridMultilevel"/>
    <w:tmpl w:val="1CB010A4"/>
    <w:lvl w:ilvl="0" w:tplc="65165BB2">
      <w:start w:val="5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7C291040"/>
    <w:multiLevelType w:val="hybridMultilevel"/>
    <w:tmpl w:val="414A399C"/>
    <w:lvl w:ilvl="0" w:tplc="E70AF270">
      <w:start w:val="5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80"/>
    <w:rsid w:val="00041BE5"/>
    <w:rsid w:val="000548CD"/>
    <w:rsid w:val="00070805"/>
    <w:rsid w:val="00072FCD"/>
    <w:rsid w:val="00074E77"/>
    <w:rsid w:val="000A1C5F"/>
    <w:rsid w:val="000A2213"/>
    <w:rsid w:val="000A2848"/>
    <w:rsid w:val="000B4F25"/>
    <w:rsid w:val="000E6D33"/>
    <w:rsid w:val="000F0A73"/>
    <w:rsid w:val="000F1556"/>
    <w:rsid w:val="000F4AEB"/>
    <w:rsid w:val="00106AFE"/>
    <w:rsid w:val="00117721"/>
    <w:rsid w:val="001266CC"/>
    <w:rsid w:val="001558DD"/>
    <w:rsid w:val="0015617E"/>
    <w:rsid w:val="00156B08"/>
    <w:rsid w:val="00160990"/>
    <w:rsid w:val="001810B4"/>
    <w:rsid w:val="00194364"/>
    <w:rsid w:val="001A163A"/>
    <w:rsid w:val="001D5B48"/>
    <w:rsid w:val="002050EA"/>
    <w:rsid w:val="00205345"/>
    <w:rsid w:val="002271FC"/>
    <w:rsid w:val="0022773F"/>
    <w:rsid w:val="00234F17"/>
    <w:rsid w:val="002436E7"/>
    <w:rsid w:val="00253CF7"/>
    <w:rsid w:val="00263D16"/>
    <w:rsid w:val="002A5267"/>
    <w:rsid w:val="002B62F0"/>
    <w:rsid w:val="002D3D0D"/>
    <w:rsid w:val="002E2C1D"/>
    <w:rsid w:val="002E69C7"/>
    <w:rsid w:val="002F4A84"/>
    <w:rsid w:val="002F6F6C"/>
    <w:rsid w:val="0031582F"/>
    <w:rsid w:val="00332E1D"/>
    <w:rsid w:val="003352FB"/>
    <w:rsid w:val="0033563E"/>
    <w:rsid w:val="0034646E"/>
    <w:rsid w:val="003619EB"/>
    <w:rsid w:val="00370A35"/>
    <w:rsid w:val="003718CB"/>
    <w:rsid w:val="00375AA4"/>
    <w:rsid w:val="0038354C"/>
    <w:rsid w:val="00391525"/>
    <w:rsid w:val="003E7DDC"/>
    <w:rsid w:val="003F1A5F"/>
    <w:rsid w:val="00411738"/>
    <w:rsid w:val="004165D1"/>
    <w:rsid w:val="00466785"/>
    <w:rsid w:val="004702B0"/>
    <w:rsid w:val="00472132"/>
    <w:rsid w:val="00475962"/>
    <w:rsid w:val="00491179"/>
    <w:rsid w:val="004A7C1F"/>
    <w:rsid w:val="004D60DB"/>
    <w:rsid w:val="004E62A7"/>
    <w:rsid w:val="005052DC"/>
    <w:rsid w:val="00537F5C"/>
    <w:rsid w:val="00542E1A"/>
    <w:rsid w:val="00544B4A"/>
    <w:rsid w:val="00562C35"/>
    <w:rsid w:val="005926BE"/>
    <w:rsid w:val="005B0C0C"/>
    <w:rsid w:val="005B7598"/>
    <w:rsid w:val="005C0012"/>
    <w:rsid w:val="005C65EA"/>
    <w:rsid w:val="005F49D0"/>
    <w:rsid w:val="005F5CBD"/>
    <w:rsid w:val="00621581"/>
    <w:rsid w:val="00630AAF"/>
    <w:rsid w:val="00644085"/>
    <w:rsid w:val="00682566"/>
    <w:rsid w:val="00693F5E"/>
    <w:rsid w:val="006A2857"/>
    <w:rsid w:val="006B7EE9"/>
    <w:rsid w:val="006C6E1C"/>
    <w:rsid w:val="006D6D44"/>
    <w:rsid w:val="006E30FD"/>
    <w:rsid w:val="006F1F4A"/>
    <w:rsid w:val="007128C5"/>
    <w:rsid w:val="007157BF"/>
    <w:rsid w:val="00716865"/>
    <w:rsid w:val="00733099"/>
    <w:rsid w:val="007358D0"/>
    <w:rsid w:val="00735AF5"/>
    <w:rsid w:val="00740A71"/>
    <w:rsid w:val="007A00FC"/>
    <w:rsid w:val="007A210F"/>
    <w:rsid w:val="007C3576"/>
    <w:rsid w:val="007C7E08"/>
    <w:rsid w:val="007D7B1F"/>
    <w:rsid w:val="007F5F0B"/>
    <w:rsid w:val="00802CBB"/>
    <w:rsid w:val="00806086"/>
    <w:rsid w:val="00811F99"/>
    <w:rsid w:val="0081512B"/>
    <w:rsid w:val="00830F13"/>
    <w:rsid w:val="008343AC"/>
    <w:rsid w:val="00841D81"/>
    <w:rsid w:val="00846103"/>
    <w:rsid w:val="008551B1"/>
    <w:rsid w:val="0087394A"/>
    <w:rsid w:val="00876CBB"/>
    <w:rsid w:val="008876A1"/>
    <w:rsid w:val="008A13A3"/>
    <w:rsid w:val="008B3B7C"/>
    <w:rsid w:val="008C5CD3"/>
    <w:rsid w:val="008D2379"/>
    <w:rsid w:val="008F6BC6"/>
    <w:rsid w:val="009312A6"/>
    <w:rsid w:val="00935391"/>
    <w:rsid w:val="00941F8D"/>
    <w:rsid w:val="0095488A"/>
    <w:rsid w:val="009553B7"/>
    <w:rsid w:val="00961D81"/>
    <w:rsid w:val="00962837"/>
    <w:rsid w:val="00967448"/>
    <w:rsid w:val="00971FD8"/>
    <w:rsid w:val="0098201C"/>
    <w:rsid w:val="00990CCF"/>
    <w:rsid w:val="00992925"/>
    <w:rsid w:val="0099797D"/>
    <w:rsid w:val="009A4DBE"/>
    <w:rsid w:val="009C4E75"/>
    <w:rsid w:val="009D121A"/>
    <w:rsid w:val="009D7E3C"/>
    <w:rsid w:val="009E2EFE"/>
    <w:rsid w:val="00A22006"/>
    <w:rsid w:val="00A25380"/>
    <w:rsid w:val="00A3041A"/>
    <w:rsid w:val="00A33903"/>
    <w:rsid w:val="00A50554"/>
    <w:rsid w:val="00A72B88"/>
    <w:rsid w:val="00A87458"/>
    <w:rsid w:val="00AC507B"/>
    <w:rsid w:val="00AD31A0"/>
    <w:rsid w:val="00AF03C9"/>
    <w:rsid w:val="00AF3F3B"/>
    <w:rsid w:val="00B23967"/>
    <w:rsid w:val="00B32269"/>
    <w:rsid w:val="00B50A53"/>
    <w:rsid w:val="00B71DBA"/>
    <w:rsid w:val="00B77D93"/>
    <w:rsid w:val="00BB39C6"/>
    <w:rsid w:val="00BD1598"/>
    <w:rsid w:val="00BD3DB8"/>
    <w:rsid w:val="00C0261C"/>
    <w:rsid w:val="00C16C45"/>
    <w:rsid w:val="00C230E8"/>
    <w:rsid w:val="00C55D11"/>
    <w:rsid w:val="00C65DF3"/>
    <w:rsid w:val="00C77AB0"/>
    <w:rsid w:val="00C808B3"/>
    <w:rsid w:val="00C87056"/>
    <w:rsid w:val="00C90688"/>
    <w:rsid w:val="00C94AFD"/>
    <w:rsid w:val="00CC1227"/>
    <w:rsid w:val="00CC324C"/>
    <w:rsid w:val="00CD46FF"/>
    <w:rsid w:val="00CF3133"/>
    <w:rsid w:val="00D32CFF"/>
    <w:rsid w:val="00D8324F"/>
    <w:rsid w:val="00DC3C82"/>
    <w:rsid w:val="00DF2380"/>
    <w:rsid w:val="00E01947"/>
    <w:rsid w:val="00E2107A"/>
    <w:rsid w:val="00E273B6"/>
    <w:rsid w:val="00E31232"/>
    <w:rsid w:val="00E32521"/>
    <w:rsid w:val="00E33B06"/>
    <w:rsid w:val="00E356A9"/>
    <w:rsid w:val="00E439EF"/>
    <w:rsid w:val="00E61CBD"/>
    <w:rsid w:val="00EA1461"/>
    <w:rsid w:val="00EB1C1D"/>
    <w:rsid w:val="00EB5175"/>
    <w:rsid w:val="00EC70FE"/>
    <w:rsid w:val="00EE2E42"/>
    <w:rsid w:val="00EE3898"/>
    <w:rsid w:val="00EE784A"/>
    <w:rsid w:val="00F26F94"/>
    <w:rsid w:val="00F41941"/>
    <w:rsid w:val="00F42DD4"/>
    <w:rsid w:val="00F43F9B"/>
    <w:rsid w:val="00F77D65"/>
    <w:rsid w:val="00F83143"/>
    <w:rsid w:val="00F92120"/>
    <w:rsid w:val="00FE701C"/>
    <w:rsid w:val="00FE7F13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F5CC3"/>
  <w15:docId w15:val="{6A9A2712-2D67-4638-8563-BE9F3F15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5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F17"/>
  </w:style>
  <w:style w:type="paragraph" w:styleId="a8">
    <w:name w:val="footer"/>
    <w:basedOn w:val="a"/>
    <w:link w:val="a9"/>
    <w:uiPriority w:val="99"/>
    <w:unhideWhenUsed/>
    <w:rsid w:val="00234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F17"/>
  </w:style>
  <w:style w:type="paragraph" w:styleId="aa">
    <w:name w:val="List Paragraph"/>
    <w:basedOn w:val="a"/>
    <w:uiPriority w:val="34"/>
    <w:qFormat/>
    <w:rsid w:val="008343A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273B6"/>
  </w:style>
  <w:style w:type="character" w:customStyle="1" w:styleId="ac">
    <w:name w:val="日付 (文字)"/>
    <w:basedOn w:val="a0"/>
    <w:link w:val="ab"/>
    <w:uiPriority w:val="99"/>
    <w:semiHidden/>
    <w:rsid w:val="00E273B6"/>
  </w:style>
  <w:style w:type="paragraph" w:styleId="ad">
    <w:name w:val="Note Heading"/>
    <w:basedOn w:val="a"/>
    <w:next w:val="a"/>
    <w:link w:val="ae"/>
    <w:uiPriority w:val="99"/>
    <w:unhideWhenUsed/>
    <w:rsid w:val="007157BF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157B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AA7-054A-469C-88E1-65B6434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iju</dc:creator>
  <cp:lastModifiedBy>水鳥　美紀</cp:lastModifiedBy>
  <cp:revision>2</cp:revision>
  <cp:lastPrinted>2023-10-04T07:30:00Z</cp:lastPrinted>
  <dcterms:created xsi:type="dcterms:W3CDTF">2023-10-05T05:12:00Z</dcterms:created>
  <dcterms:modified xsi:type="dcterms:W3CDTF">2023-10-05T05:12:00Z</dcterms:modified>
</cp:coreProperties>
</file>